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490F" w14:textId="77777777" w:rsidR="00E11A93" w:rsidRDefault="00E11A93" w:rsidP="0013364C">
      <w:r>
        <w:separator/>
      </w:r>
    </w:p>
  </w:endnote>
  <w:endnote w:type="continuationSeparator" w:id="0">
    <w:p w14:paraId="06438EE0" w14:textId="77777777" w:rsidR="00E11A93" w:rsidRDefault="00E11A9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2D0CD" w14:textId="77777777" w:rsidR="00E11A93" w:rsidRDefault="00E11A93" w:rsidP="0013364C">
      <w:r>
        <w:separator/>
      </w:r>
    </w:p>
  </w:footnote>
  <w:footnote w:type="continuationSeparator" w:id="0">
    <w:p w14:paraId="6AA54EF5" w14:textId="77777777" w:rsidR="00E11A93" w:rsidRDefault="00E11A9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35603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1A93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CEDD-45BB-4ACA-9C50-94C9BC3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</cp:lastModifiedBy>
  <cp:revision>2</cp:revision>
  <cp:lastPrinted>2021-08-17T10:21:00Z</cp:lastPrinted>
  <dcterms:created xsi:type="dcterms:W3CDTF">2022-01-21T09:23:00Z</dcterms:created>
  <dcterms:modified xsi:type="dcterms:W3CDTF">2022-01-21T09:23:00Z</dcterms:modified>
</cp:coreProperties>
</file>